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645402" w:rsidRDefault="00AF2C32" w:rsidP="00645402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645402">
        <w:rPr>
          <w:b/>
        </w:rPr>
        <w:t>Уведомление</w:t>
      </w:r>
    </w:p>
    <w:p w:rsidR="00536B16" w:rsidRPr="00645402" w:rsidRDefault="00AF2C32" w:rsidP="00645402">
      <w:pPr>
        <w:pStyle w:val="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2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</w:t>
      </w:r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0A6D04" w:rsidRPr="00645402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9453A" w:rsidRPr="0064540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 от 06.11.2018 </w:t>
      </w:r>
      <w:r w:rsid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 11-1467«Об утверждении муниципальной программы «</w:t>
      </w:r>
      <w:r w:rsidR="00FE6163" w:rsidRPr="006454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6454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»</w:t>
      </w:r>
    </w:p>
    <w:p w:rsid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645402" w:rsidRDefault="00645402" w:rsidP="00645402">
      <w:pPr>
        <w:shd w:val="clear" w:color="auto" w:fill="FFFFFF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рок начала и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проведения общественного обсуждения проекта документа стратегического 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2 марта по 1 апреля 2019 года.</w:t>
      </w:r>
    </w:p>
    <w:p w:rsidR="00AF2C32" w:rsidRPr="005301CB" w:rsidRDefault="00AF2C32" w:rsidP="00645402">
      <w:pPr>
        <w:shd w:val="clear" w:color="auto" w:fill="FFFFFF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«Об утверждении муниципальной программы «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 </w:t>
      </w:r>
      <w:r w:rsidRPr="005301CB">
        <w:rPr>
          <w:rFonts w:ascii="Times New Roman" w:hAnsi="Times New Roman" w:cs="Times New Roman"/>
          <w:sz w:val="28"/>
          <w:szCs w:val="28"/>
        </w:rPr>
        <w:t>- отдел по ГО, ЧС и ООС.</w:t>
      </w:r>
    </w:p>
    <w:p w:rsidR="00AF2C32" w:rsidRPr="005301CB" w:rsidRDefault="00AF2C32" w:rsidP="00FE6163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</w:t>
      </w:r>
      <w:r w:rsid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муниципальной программы «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</w:t>
      </w:r>
      <w:r w:rsidR="005301CB" w:rsidRPr="00536B16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отдела по ГО, ЧС и ООС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с </w:t>
      </w:r>
      <w:r w:rsidR="005301CB">
        <w:rPr>
          <w:rFonts w:ascii="Times New Roman" w:hAnsi="Times New Roman" w:cs="Times New Roman"/>
          <w:sz w:val="28"/>
          <w:szCs w:val="28"/>
        </w:rPr>
        <w:t>2</w:t>
      </w:r>
      <w:r w:rsidR="00645402">
        <w:rPr>
          <w:rFonts w:ascii="Times New Roman" w:hAnsi="Times New Roman" w:cs="Times New Roman"/>
          <w:sz w:val="28"/>
          <w:szCs w:val="28"/>
        </w:rPr>
        <w:t>2 марта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 </w:t>
      </w:r>
      <w:r w:rsidR="00645402">
        <w:rPr>
          <w:rFonts w:ascii="Times New Roman" w:hAnsi="Times New Roman" w:cs="Times New Roman"/>
          <w:sz w:val="28"/>
          <w:szCs w:val="28"/>
        </w:rPr>
        <w:t>1 апреля</w:t>
      </w:r>
      <w:r w:rsidRPr="005301CB">
        <w:rPr>
          <w:rFonts w:ascii="Times New Roman" w:hAnsi="Times New Roman" w:cs="Times New Roman"/>
          <w:sz w:val="28"/>
          <w:szCs w:val="28"/>
        </w:rPr>
        <w:t xml:space="preserve"> 201</w:t>
      </w:r>
      <w:r w:rsidR="00536B1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 xml:space="preserve"> года по адресу: г. Щекино, пл. Ленина, д.1, каб.</w:t>
      </w:r>
      <w:r w:rsidR="00536B16">
        <w:rPr>
          <w:rFonts w:ascii="Times New Roman" w:hAnsi="Times New Roman" w:cs="Times New Roman"/>
          <w:sz w:val="28"/>
          <w:szCs w:val="28"/>
        </w:rPr>
        <w:t>37</w:t>
      </w:r>
      <w:r w:rsidRPr="005301CB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 на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536B16" w:rsidRPr="00536B16">
        <w:rPr>
          <w:rFonts w:ascii="Times New Roman" w:hAnsi="Times New Roman" w:cs="Times New Roman"/>
          <w:sz w:val="28"/>
          <w:szCs w:val="28"/>
        </w:rPr>
        <w:t>sh-nach-go@tularegion.org</w:t>
      </w:r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FE6163" w:rsidRDefault="00AF2C32" w:rsidP="00FE6163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63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FE616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E61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301CB">
        <w:t xml:space="preserve">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«Об утверждении муниципальной программы </w:t>
      </w:r>
      <w:r w:rsidR="00FE6163" w:rsidRPr="00FE6163">
        <w:rPr>
          <w:rFonts w:ascii="Times New Roman" w:hAnsi="Times New Roman" w:cs="Times New Roman"/>
          <w:sz w:val="28"/>
          <w:szCs w:val="28"/>
        </w:rPr>
        <w:t>«</w:t>
      </w:r>
      <w:r w:rsidR="00FE6163" w:rsidRPr="00FE6163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пожарной безопасности в </w:t>
      </w:r>
      <w:r w:rsidR="00FE6163" w:rsidRPr="00FE6163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E6163" w:rsidRPr="00FE6163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536B16" w:rsidRPr="00FE6163">
        <w:rPr>
          <w:rFonts w:ascii="Times New Roman" w:hAnsi="Times New Roman" w:cs="Times New Roman"/>
          <w:sz w:val="28"/>
          <w:szCs w:val="28"/>
        </w:rPr>
        <w:t xml:space="preserve"> </w:t>
      </w:r>
      <w:r w:rsidRPr="00FE6163">
        <w:rPr>
          <w:rFonts w:ascii="Times New Roman" w:hAnsi="Times New Roman" w:cs="Times New Roman"/>
          <w:sz w:val="28"/>
          <w:szCs w:val="28"/>
        </w:rPr>
        <w:t>наряду с изложением их сути в обязательном порядке должны содержать:</w:t>
      </w:r>
    </w:p>
    <w:p w:rsidR="00AF2C32" w:rsidRDefault="00AF2C32" w:rsidP="00FE6163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851"/>
        <w:jc w:val="both"/>
      </w:pPr>
      <w:proofErr w:type="gramStart"/>
      <w:r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FE6163">
        <w:t xml:space="preserve">«О внесении изменения в постановление администрации </w:t>
      </w:r>
      <w:proofErr w:type="spellStart"/>
      <w:r w:rsidR="00FE6163">
        <w:t>Щекинского</w:t>
      </w:r>
      <w:proofErr w:type="spellEnd"/>
      <w:r w:rsidR="00FE6163">
        <w:t xml:space="preserve"> района от 06.11.2018 № 11-1467«Об утверждении муниципальной программы «Обеспечение первичных мер пожарной безопасности в муниципальном образовании город</w:t>
      </w:r>
      <w:proofErr w:type="gramEnd"/>
      <w:r w:rsidR="00FE6163">
        <w:t xml:space="preserve"> Щекино </w:t>
      </w:r>
      <w:proofErr w:type="spellStart"/>
      <w:r w:rsidR="00FE6163">
        <w:t>Щекинского</w:t>
      </w:r>
      <w:proofErr w:type="spellEnd"/>
      <w:r w:rsidR="00FE6163">
        <w:t xml:space="preserve"> района»</w:t>
      </w:r>
      <w:r w:rsidRPr="005301CB">
        <w:t>;</w:t>
      </w:r>
    </w:p>
    <w:p w:rsidR="00645402" w:rsidRDefault="00645402" w:rsidP="00FE6163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851"/>
        <w:jc w:val="both"/>
      </w:pPr>
    </w:p>
    <w:p w:rsidR="00AF2C32" w:rsidRPr="005301CB" w:rsidRDefault="00AF2C32" w:rsidP="00FE6163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240" w:lineRule="auto"/>
        <w:ind w:firstLine="709"/>
        <w:jc w:val="both"/>
      </w:pPr>
      <w:r w:rsidRPr="005301CB">
        <w:lastRenderedPageBreak/>
        <w:t>указание на номера страниц проекта постановления администрации</w:t>
      </w:r>
      <w:r w:rsidR="00FE6163">
        <w:t xml:space="preserve"> </w:t>
      </w:r>
      <w:proofErr w:type="spellStart"/>
      <w:r w:rsidRPr="00FE6163">
        <w:t>Щекинского</w:t>
      </w:r>
      <w:proofErr w:type="spellEnd"/>
      <w:r w:rsidRPr="00FE6163">
        <w:t xml:space="preserve"> района</w:t>
      </w:r>
      <w:r w:rsidRPr="005301CB">
        <w:t xml:space="preserve"> </w:t>
      </w:r>
      <w:r w:rsidR="00FE6163" w:rsidRPr="00FE6163">
        <w:t xml:space="preserve">«О внесении изменения в постановление администрации </w:t>
      </w:r>
      <w:proofErr w:type="spellStart"/>
      <w:r w:rsidR="00FE6163" w:rsidRPr="00FE6163">
        <w:t>Щекинского</w:t>
      </w:r>
      <w:proofErr w:type="spellEnd"/>
      <w:r w:rsidR="00FE6163" w:rsidRPr="00FE6163">
        <w:t xml:space="preserve"> района от 06.11.2018 № 11-1467«Об утверждении муниципальной программы </w:t>
      </w:r>
      <w:r w:rsidR="00FE6163" w:rsidRPr="00FE6163">
        <w:rPr>
          <w:lang w:eastAsia="ru-RU"/>
        </w:rPr>
        <w:t>«</w:t>
      </w:r>
      <w:r w:rsidR="00FE6163" w:rsidRPr="00FE6163">
        <w:rPr>
          <w:bCs/>
          <w:lang w:eastAsia="ru-RU"/>
        </w:rPr>
        <w:t xml:space="preserve">Обеспечение </w:t>
      </w:r>
      <w:r w:rsidR="00FE6163" w:rsidRPr="00FE6163">
        <w:rPr>
          <w:bCs/>
          <w:spacing w:val="-1"/>
          <w:lang w:eastAsia="ru-RU"/>
        </w:rPr>
        <w:t xml:space="preserve">первичных мер пожарной безопасности в </w:t>
      </w:r>
      <w:r w:rsidR="00FE6163" w:rsidRPr="00FE6163">
        <w:rPr>
          <w:lang w:eastAsia="ru-RU"/>
        </w:rPr>
        <w:t xml:space="preserve">муниципальном образовании город Щекино </w:t>
      </w:r>
      <w:proofErr w:type="spellStart"/>
      <w:r w:rsidR="00FE6163" w:rsidRPr="00FE6163">
        <w:rPr>
          <w:lang w:eastAsia="ru-RU"/>
        </w:rPr>
        <w:t>Щекинского</w:t>
      </w:r>
      <w:proofErr w:type="spellEnd"/>
      <w:r w:rsidR="00FE6163" w:rsidRPr="00FE6163">
        <w:rPr>
          <w:lang w:eastAsia="ru-RU"/>
        </w:rPr>
        <w:t xml:space="preserve"> района»</w:t>
      </w:r>
      <w:r w:rsidRPr="005301CB">
        <w:t>, к которым имеются замечания.</w:t>
      </w:r>
    </w:p>
    <w:p w:rsidR="00AF2C32" w:rsidRPr="005301CB" w:rsidRDefault="00AF2C32" w:rsidP="005301CB">
      <w:pPr>
        <w:pStyle w:val="20"/>
        <w:shd w:val="clear" w:color="auto" w:fill="auto"/>
        <w:spacing w:after="0" w:line="240" w:lineRule="auto"/>
        <w:ind w:firstLine="851"/>
        <w:jc w:val="both"/>
      </w:pPr>
      <w:r w:rsidRPr="005301CB">
        <w:t xml:space="preserve">Контактное лицо, ответственное за свод предложений и замечаний: Дудников Сергей Алексеевич - начальник отдела по ГО, ЧС и ООС </w:t>
      </w:r>
      <w:r w:rsidRPr="005301CB">
        <w:rPr>
          <w:lang w:val="en-US" w:bidi="en-US"/>
        </w:rPr>
        <w:t>e</w:t>
      </w:r>
      <w:r w:rsidRPr="005301CB">
        <w:rPr>
          <w:lang w:bidi="en-US"/>
        </w:rPr>
        <w:t>-</w:t>
      </w:r>
      <w:r w:rsidRPr="005301CB">
        <w:rPr>
          <w:lang w:val="en-US" w:bidi="en-US"/>
        </w:rPr>
        <w:t>mail</w:t>
      </w:r>
      <w:r w:rsidRPr="005301CB">
        <w:rPr>
          <w:lang w:bidi="en-US"/>
        </w:rPr>
        <w:t xml:space="preserve">: </w:t>
      </w:r>
      <w:r w:rsidR="00536B16">
        <w:rPr>
          <w:lang w:bidi="en-US"/>
        </w:rPr>
        <w:br/>
      </w:r>
      <w:r w:rsidRPr="005301CB">
        <w:t>sh-nach-go@tularegion.org.</w:t>
      </w:r>
    </w:p>
    <w:p w:rsidR="00AF2C32" w:rsidRDefault="00AF2C32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AF2C32" w:rsidRPr="00AF2C32" w:rsidTr="00536B16">
        <w:tc>
          <w:tcPr>
            <w:tcW w:w="4786" w:type="dxa"/>
          </w:tcPr>
          <w:p w:rsidR="00AF2C32" w:rsidRPr="00AF2C32" w:rsidRDefault="00AF2C32" w:rsidP="0053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AF2C32" w:rsidRDefault="00AF2C32" w:rsidP="005301CB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С.А. Дудников</w:t>
            </w:r>
          </w:p>
        </w:tc>
      </w:tr>
    </w:tbl>
    <w:p w:rsidR="005301CB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6163">
        <w:rPr>
          <w:rFonts w:ascii="Times New Roman" w:hAnsi="Times New Roman" w:cs="Times New Roman"/>
          <w:sz w:val="28"/>
          <w:szCs w:val="28"/>
        </w:rPr>
        <w:t>2</w:t>
      </w:r>
      <w:r w:rsidR="00AF2C32" w:rsidRPr="00AF2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E6163">
        <w:rPr>
          <w:rFonts w:ascii="Times New Roman" w:hAnsi="Times New Roman" w:cs="Times New Roman"/>
          <w:sz w:val="28"/>
          <w:szCs w:val="28"/>
        </w:rPr>
        <w:t>3</w:t>
      </w:r>
      <w:r w:rsidR="00536B16">
        <w:rPr>
          <w:rFonts w:ascii="Times New Roman" w:hAnsi="Times New Roman" w:cs="Times New Roman"/>
          <w:sz w:val="28"/>
          <w:szCs w:val="28"/>
        </w:rPr>
        <w:t>.2019</w:t>
      </w:r>
    </w:p>
    <w:sectPr w:rsidR="00AF2C32" w:rsidRPr="00AF2C32" w:rsidSect="00536B16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5301CB"/>
    <w:rsid w:val="00536B16"/>
    <w:rsid w:val="00645402"/>
    <w:rsid w:val="008D10DD"/>
    <w:rsid w:val="00AF2C32"/>
    <w:rsid w:val="00D5764B"/>
    <w:rsid w:val="00F23A3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FE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6163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FE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6163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2F0-6483-4590-B280-EAAFE42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2T12:44:00Z</cp:lastPrinted>
  <dcterms:created xsi:type="dcterms:W3CDTF">2018-09-17T12:22:00Z</dcterms:created>
  <dcterms:modified xsi:type="dcterms:W3CDTF">2019-03-22T12:44:00Z</dcterms:modified>
</cp:coreProperties>
</file>